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46B" w:rsidRPr="00845FB7" w:rsidRDefault="00845FB7" w:rsidP="00845FB7">
      <w:r w:rsidRPr="00845FB7">
        <w:rPr>
          <w:shd w:val="clear" w:color="auto" w:fill="507A19"/>
        </w:rPr>
        <w:t>26f08844-e644-47c</w:t>
      </w:r>
      <w:bookmarkStart w:id="0" w:name="_GoBack"/>
      <w:bookmarkEnd w:id="0"/>
      <w:r w:rsidRPr="00845FB7">
        <w:rPr>
          <w:shd w:val="clear" w:color="auto" w:fill="507A19"/>
        </w:rPr>
        <w:t>0-b3a2-828267fc66a8</w:t>
      </w:r>
    </w:p>
    <w:sectPr w:rsidR="00D7246B" w:rsidRPr="00845F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35"/>
    <w:rsid w:val="004B5A35"/>
    <w:rsid w:val="007D3BF3"/>
    <w:rsid w:val="00845FB7"/>
    <w:rsid w:val="00D7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9014C5-3F9D-442E-86F4-C6910255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2242-8719-4A37-9418-821BAE71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loas Diehl</dc:creator>
  <cp:keywords/>
  <dc:description/>
  <cp:lastModifiedBy>Nikkloas Diehl</cp:lastModifiedBy>
  <cp:revision>2</cp:revision>
  <dcterms:created xsi:type="dcterms:W3CDTF">2017-10-15T10:07:00Z</dcterms:created>
  <dcterms:modified xsi:type="dcterms:W3CDTF">2017-10-15T10:07:00Z</dcterms:modified>
</cp:coreProperties>
</file>